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41CB6">
      <w:pPr>
        <w:spacing w:line="520" w:lineRule="exact"/>
        <w:jc w:val="center"/>
        <w:rPr>
          <w:rFonts w:ascii="字魂100号-方方先锋体" w:hAnsi="字魂100号-方方先锋体" w:eastAsia="字魂100号-方方先锋体" w:cstheme="majorBidi"/>
          <w:b/>
          <w:bCs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0" w:name="_Hlk142659322"/>
      <w:r>
        <w:rPr>
          <w:rFonts w:hint="eastAsia" w:ascii="字魂100号-方方先锋体" w:hAnsi="字魂100号-方方先锋体" w:eastAsia="字魂100号-方方先锋体" w:cstheme="majorBidi"/>
          <w:b/>
          <w:bCs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江西洪州职业学院</w:t>
      </w:r>
    </w:p>
    <w:bookmarkEnd w:id="0"/>
    <w:p w14:paraId="7141CDD7">
      <w:pPr>
        <w:spacing w:line="520" w:lineRule="exact"/>
        <w:jc w:val="center"/>
        <w:rPr>
          <w:rFonts w:hint="eastAsia" w:ascii="得意黑" w:hAnsi="得意黑" w:eastAsia="得意黑"/>
          <w:b/>
          <w:color w:val="3B3838" w:themeColor="background2" w:themeShade="40"/>
          <w:sz w:val="36"/>
          <w:szCs w:val="36"/>
        </w:rPr>
      </w:pPr>
      <w:r>
        <w:rPr>
          <w:rFonts w:hint="eastAsia" w:ascii="字魂100号-方方先锋体" w:hAnsi="字魂100号-方方先锋体" w:eastAsia="字魂100号-方方先锋体" w:cstheme="majorBidi"/>
          <w:b/>
          <w:bCs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微信公众号缴费操作指引</w:t>
      </w:r>
    </w:p>
    <w:p w14:paraId="47DF6DAE">
      <w:pPr>
        <w:pStyle w:val="11"/>
        <w:numPr>
          <w:ilvl w:val="0"/>
          <w:numId w:val="0"/>
        </w:numPr>
        <w:ind w:leftChars="0"/>
        <w:jc w:val="left"/>
        <w:rPr>
          <w:rFonts w:hint="eastAsia" w:ascii="钉钉进步体" w:hAnsi="钉钉进步体" w:eastAsia="钉钉进步体"/>
          <w:sz w:val="32"/>
          <w:szCs w:val="32"/>
        </w:rPr>
      </w:pPr>
      <w:r>
        <w:rPr>
          <w:rFonts w:hint="eastAsia" w:ascii="得意黑" w:hAnsi="得意黑" w:eastAsia="得意黑"/>
          <w:b/>
          <w:color w:val="3B3838" w:themeColor="background2" w:themeShade="40"/>
          <w:sz w:val="36"/>
          <w:szCs w:val="36"/>
          <w:lang w:val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08585</wp:posOffset>
            </wp:positionV>
            <wp:extent cx="179705" cy="179705"/>
            <wp:effectExtent l="0" t="0" r="0" b="0"/>
            <wp:wrapNone/>
            <wp:docPr id="16957261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6168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得意黑" w:hAnsi="得意黑" w:eastAsia="得意黑"/>
          <w:b/>
          <w:color w:val="3B3838" w:themeColor="background2" w:themeShade="40"/>
          <w:sz w:val="36"/>
          <w:szCs w:val="36"/>
          <w:lang w:val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04140</wp:posOffset>
            </wp:positionV>
            <wp:extent cx="193675" cy="193675"/>
            <wp:effectExtent l="0" t="0" r="0" b="0"/>
            <wp:wrapNone/>
            <wp:docPr id="17543271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7182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得意黑" w:hAnsi="得意黑" w:eastAsia="得意黑"/>
          <w:b/>
          <w:color w:val="3B3838" w:themeColor="background2" w:themeShade="40"/>
          <w:sz w:val="36"/>
          <w:szCs w:val="36"/>
        </w:rPr>
        <w:t xml:space="preserve"> </w:t>
      </w:r>
      <w:r>
        <w:rPr>
          <w:rFonts w:ascii="得意黑" w:hAnsi="得意黑" w:eastAsia="得意黑"/>
          <w:b/>
          <w:color w:val="3B3838" w:themeColor="background2" w:themeShade="40"/>
          <w:sz w:val="36"/>
          <w:szCs w:val="36"/>
        </w:rPr>
        <w:t xml:space="preserve">    </w:t>
      </w:r>
      <w:r>
        <w:rPr>
          <w:rFonts w:hint="eastAsia" w:ascii="得意黑" w:hAnsi="得意黑" w:eastAsia="得意黑"/>
          <w:b/>
          <w:color w:val="3B3838" w:themeColor="background2" w:themeShade="40"/>
          <w:sz w:val="36"/>
          <w:szCs w:val="36"/>
        </w:rPr>
        <w:t>扫码进入</w:t>
      </w:r>
    </w:p>
    <w:p w14:paraId="618DC5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钉钉进步体" w:hAnsi="钉钉进步体" w:eastAsia="钉钉进步体"/>
          <w:sz w:val="28"/>
          <w:szCs w:val="28"/>
        </w:rPr>
        <w:t>打开手机里的</w:t>
      </w:r>
      <w:r>
        <w:rPr>
          <w:rFonts w:hint="eastAsia" w:ascii="钉钉进步体" w:hAnsi="钉钉进步体" w:eastAsia="钉钉进步体"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微信</w:t>
      </w:r>
      <w:r>
        <w:rPr>
          <w:rFonts w:hint="eastAsia" w:ascii="钉钉进步体" w:hAnsi="钉钉进步体" w:eastAsia="钉钉进步体"/>
          <w:sz w:val="28"/>
          <w:szCs w:val="28"/>
        </w:rPr>
        <w:t>或者</w:t>
      </w:r>
      <w:r>
        <w:rPr>
          <w:rFonts w:hint="eastAsia" w:ascii="钉钉进步体" w:hAnsi="钉钉进步体" w:eastAsia="钉钉进步体"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支付宝</w:t>
      </w:r>
      <w:r>
        <w:rPr>
          <w:rFonts w:ascii="钉钉进步体" w:hAnsi="钉钉进步体" w:eastAsia="钉钉进步体"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APP</w:t>
      </w:r>
      <w:r>
        <w:rPr>
          <w:rFonts w:ascii="钉钉进步体" w:hAnsi="钉钉进步体" w:eastAsia="钉钉进步体"/>
          <w:sz w:val="28"/>
          <w:szCs w:val="28"/>
        </w:rPr>
        <w:t>扫描下方二维码，</w:t>
      </w:r>
      <w:r>
        <w:rPr>
          <w:rFonts w:hint="eastAsia" w:ascii="钉钉进步体" w:hAnsi="钉钉进步体" w:eastAsia="钉钉进步体"/>
          <w:sz w:val="28"/>
          <w:szCs w:val="28"/>
          <w:lang w:val="en-US" w:eastAsia="zh-CN"/>
        </w:rPr>
        <w:t>首次登录需要微信授权，授权后</w:t>
      </w:r>
      <w:r>
        <w:rPr>
          <w:rFonts w:ascii="钉钉进步体" w:hAnsi="钉钉进步体" w:eastAsia="钉钉进步体"/>
          <w:sz w:val="28"/>
          <w:szCs w:val="28"/>
        </w:rPr>
        <w:t>进入缴费</w:t>
      </w:r>
      <w:r>
        <w:rPr>
          <w:rFonts w:hint="eastAsia" w:ascii="钉钉进步体" w:hAnsi="钉钉进步体" w:eastAsia="钉钉进步体"/>
          <w:sz w:val="28"/>
          <w:szCs w:val="28"/>
        </w:rPr>
        <w:t>主页面点击“</w:t>
      </w:r>
      <w:r>
        <w:rPr>
          <w:rFonts w:hint="eastAsia" w:ascii="钉钉进步体" w:hAnsi="钉钉进步体" w:eastAsia="钉钉进步体"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学杂费</w:t>
      </w:r>
      <w:r>
        <w:rPr>
          <w:rFonts w:hint="eastAsia" w:ascii="钉钉进步体" w:hAnsi="钉钉进步体" w:eastAsia="钉钉进步体"/>
          <w:sz w:val="28"/>
          <w:szCs w:val="28"/>
        </w:rPr>
        <w:t>”菜单，在</w:t>
      </w:r>
      <w:r>
        <w:rPr>
          <w:rFonts w:ascii="钉钉进步体" w:hAnsi="钉钉进步体" w:eastAsia="钉钉进步体"/>
          <w:sz w:val="28"/>
          <w:szCs w:val="28"/>
        </w:rPr>
        <w:t>登录页面账号类型选择：</w:t>
      </w:r>
      <w:r>
        <w:rPr>
          <w:rFonts w:ascii="钉钉进步体" w:hAnsi="钉钉进步体" w:eastAsia="钉钉进步体"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身份证号，输入相应账号和姓名后点击“查询”，</w:t>
      </w:r>
      <w:bookmarkStart w:id="2" w:name="_GoBack"/>
      <w:bookmarkEnd w:id="2"/>
      <w:r>
        <w:rPr>
          <w:rFonts w:ascii="钉钉进步体" w:hAnsi="钉钉进步体" w:eastAsia="钉钉进步体"/>
          <w:color w:val="auto"/>
          <w:sz w:val="28"/>
          <w:szCs w:val="28"/>
        </w:rPr>
        <w:t>可查到该账号的待缴费项目，点击菜单进入。</w:t>
      </w:r>
    </w:p>
    <w:p w14:paraId="16D94C9E">
      <w:pPr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ascii="微软雅黑" w:hAnsi="微软雅黑" w:eastAsia="微软雅黑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22780</wp:posOffset>
                </wp:positionH>
                <wp:positionV relativeFrom="paragraph">
                  <wp:posOffset>112395</wp:posOffset>
                </wp:positionV>
                <wp:extent cx="3604895" cy="2419350"/>
                <wp:effectExtent l="48260" t="0" r="0" b="0"/>
                <wp:wrapNone/>
                <wp:docPr id="97459112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19350"/>
                          <a:chOff x="1701223" y="65425"/>
                          <a:chExt cx="3827105" cy="2746790"/>
                        </a:xfrm>
                      </wpg:grpSpPr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82580" y="65425"/>
                            <a:ext cx="1478038" cy="2737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6" name="右箭头 16"/>
                        <wps:cNvSpPr/>
                        <wps:spPr>
                          <a:xfrm>
                            <a:off x="1701223" y="1275195"/>
                            <a:ext cx="265625" cy="224446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2672846" name="右箭头 16"/>
                        <wps:cNvSpPr/>
                        <wps:spPr>
                          <a:xfrm>
                            <a:off x="3668568" y="1307522"/>
                            <a:ext cx="265588" cy="2244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21895" y="73691"/>
                            <a:ext cx="1506433" cy="2738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151.4pt;margin-top:8.85pt;height:190.5pt;width:283.85pt;mso-position-horizontal-relative:margin;z-index:251660288;mso-width-relative:page;mso-height-relative:page;" coordorigin="1701223,65425" coordsize="3827105,2746790" o:gfxdata="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">
                <o:lock v:ext="edit" aspectratio="f"/>
                <v:shape id="图片 1" o:spid="_x0000_s1026" o:spt="75" type="#_x0000_t75" style="position:absolute;left:2082580;top:65425;height:2737396;width:1478038;" filled="f" o:preferrelative="t" stroked="f" coordsize="21600,21600" o:gfxdata="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/Gnc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13" type="#_x0000_t13" style="position:absolute;left:1701223;top:1275195;height:224446;width:265625;v-text-anchor:middle;" fillcolor="#71A6DB [3280]" filled="t" stroked="f" coordsize="21600,21600" o:gfxdata="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D4PxbgAAADbAAAA&#10;DwAAAAAAAAABACAAAAAiAAAAZHJzL2Rvd25yZXYueG1sUEsBAhQAFAAAAAgAh07iQDMvBZ47AAAA&#10;OQAAABAAAAAAAAAAAQAgAAAABwEAAGRycy9zaGFwZXhtbC54bWxQSwUGAAAAAAYABgBbAQAAsQMA&#10;AAAA&#10;" adj="12475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</v:shape>
                <v:shape id="右箭头 16" o:spid="_x0000_s1026" o:spt="13" type="#_x0000_t13" style="position:absolute;left:3668568;top:1307522;height:224446;width:265588;v-text-anchor:middle;" fillcolor="#71A6DB [3280]" filled="t" stroked="f" coordsize="21600,21600" o:gfxdata="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S&#10;uk7CAAAA4wAAAA8AAAAAAAAAAQAgAAAAIgAAAGRycy9kb3ducmV2LnhtbFBLAQIUABQAAAAIAIdO&#10;4kAzLwWeOwAAADkAAAAQAAAAAAAAAAEAIAAAABEBAABkcnMvc2hhcGV4bWwueG1sUEsFBgAAAAAG&#10;AAYAWwEAALsDAAAAAA==&#10;" adj="12474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</v:shape>
                <v:shape id="图片 1" o:spid="_x0000_s1026" o:spt="75" type="#_x0000_t75" style="position:absolute;left:4021895;top:73691;height:2738524;width:1506433;" filled="f" o:preferrelative="t" stroked="f" coordsize="21600,21600" o:gfxdata="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d0Hkm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drawing>
          <wp:inline distT="0" distB="0" distL="114300" distR="114300">
            <wp:extent cx="1717040" cy="2322830"/>
            <wp:effectExtent l="0" t="0" r="1651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4EDF"/>
    <w:p w14:paraId="3A5C6713">
      <w:pPr>
        <w:pStyle w:val="11"/>
        <w:numPr>
          <w:ilvl w:val="0"/>
          <w:numId w:val="1"/>
        </w:numPr>
        <w:ind w:left="420" w:firstLineChars="0"/>
        <w:jc w:val="left"/>
        <w:rPr>
          <w:rFonts w:ascii="得意黑" w:hAnsi="得意黑" w:eastAsia="得意黑"/>
          <w:b/>
          <w:color w:val="3B3838" w:themeColor="background2" w:themeShade="40"/>
          <w:sz w:val="28"/>
          <w:szCs w:val="28"/>
        </w:rPr>
      </w:pPr>
      <w:bookmarkStart w:id="1" w:name="_Hlk139289351"/>
      <w:r>
        <w:rPr>
          <w:rFonts w:hint="eastAsia" w:ascii="得意黑" w:hAnsi="得意黑" w:eastAsia="得意黑"/>
          <w:b/>
          <w:color w:val="3B3838" w:themeColor="background2" w:themeShade="40"/>
          <w:sz w:val="28"/>
          <w:szCs w:val="28"/>
        </w:rPr>
        <w:t>查询缴费</w:t>
      </w:r>
    </w:p>
    <w:bookmarkEnd w:id="1"/>
    <w:p w14:paraId="088F2C96">
      <w:pPr>
        <w:keepNext w:val="0"/>
        <w:keepLines w:val="0"/>
        <w:pageBreakBefore w:val="0"/>
        <w:widowControl w:val="0"/>
        <w:tabs>
          <w:tab w:val="left" w:pos="11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ascii="钉钉进步体" w:hAnsi="钉钉进步体" w:eastAsia="钉钉进步体"/>
          <w:sz w:val="24"/>
          <w:szCs w:val="24"/>
        </w:rPr>
      </w:pPr>
      <w:r>
        <w:rPr>
          <w:rFonts w:hint="eastAsia" w:ascii="钉钉进步体" w:hAnsi="钉钉进步体" w:eastAsia="钉钉进步体"/>
          <w:sz w:val="24"/>
          <w:szCs w:val="24"/>
        </w:rPr>
        <w:t>进入查看该缴费项目的详情（</w:t>
      </w:r>
      <w:r>
        <w:rPr>
          <w:rFonts w:ascii="钉钉进步体" w:hAnsi="钉钉进步体" w:eastAsia="钉钉进步体"/>
          <w:sz w:val="24"/>
          <w:szCs w:val="24"/>
        </w:rPr>
        <w:t>*缴费项目及金额以实际显示为准），勾选或全选缴费子项目点击“下一步”核实个人缴费信息无误后点击“确认支付”，再选择支付方式完成缴费即可。</w:t>
      </w:r>
    </w:p>
    <w:p w14:paraId="77AE3D4C">
      <w:pPr>
        <w:tabs>
          <w:tab w:val="left" w:pos="1185"/>
        </w:tabs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69215</wp:posOffset>
                </wp:positionV>
                <wp:extent cx="6057900" cy="3110230"/>
                <wp:effectExtent l="0" t="0" r="0" b="13970"/>
                <wp:wrapNone/>
                <wp:docPr id="276693853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110230"/>
                          <a:chOff x="0" y="0"/>
                          <a:chExt cx="5370888" cy="2601364"/>
                        </a:xfrm>
                      </wpg:grpSpPr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09"/>
                            <a:ext cx="1390015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6" name="右箭头 26"/>
                        <wps:cNvSpPr/>
                        <wps:spPr>
                          <a:xfrm>
                            <a:off x="1588482" y="1190454"/>
                            <a:ext cx="242271" cy="20159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5245885" name="右箭头 26"/>
                        <wps:cNvSpPr/>
                        <wps:spPr>
                          <a:xfrm>
                            <a:off x="3603962" y="1202117"/>
                            <a:ext cx="242258" cy="20159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785486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720" y="6810"/>
                            <a:ext cx="1390015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91575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0873" y="0"/>
                            <a:ext cx="1390015" cy="257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9" o:spid="_x0000_s1026" o:spt="203" style="position:absolute;left:0pt;margin-left:-27.55pt;margin-top:5.45pt;height:244.9pt;width:477pt;mso-position-horizontal-relative:margin;z-index:251663360;mso-width-relative:page;mso-height-relative:page;" coordsize="5370888,2601364" o:gfxdata="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NydHYcYAAAApAgAAGQAAAGRycy9fcmVscy9lMm9Eb2MueG1sLnJlbHO9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N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">
                <o:lock v:ext="edit" aspectratio="f"/>
                <v:shape id="图片 7" o:spid="_x0000_s1026" o:spt="75" type="#_x0000_t75" style="position:absolute;left:0;top:27709;height:2573655;width:1390015;" filled="f" o:preferrelative="t" stroked="f" coordsize="21600,21600" o:gfxdata="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SMTu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13" type="#_x0000_t13" style="position:absolute;left:1588482;top:1190454;height:201599;width:242271;v-text-anchor:middle;" fillcolor="#71A6DB [3280]" filled="t" stroked="f" coordsize="21600,21600" o:gfxdata="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tY3avQAA&#10;ANsAAAAPAAAAAAAAAAEAIAAAACIAAABkcnMvZG93bnJldi54bWxQSwECFAAUAAAACACHTuJAMy8F&#10;njsAAAA5AAAAEAAAAAAAAAABACAAAAAMAQAAZHJzL3NoYXBleG1sLnhtbFBLBQYAAAAABgAGAFsB&#10;AAC2AwAAAAA=&#10;" adj="12614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</v:shape>
                <v:shape id="右箭头 26" o:spid="_x0000_s1026" o:spt="13" type="#_x0000_t13" style="position:absolute;left:3603962;top:1202117;height:201594;width:242258;v-text-anchor:middle;" fillcolor="#71A6DB [3280]" filled="t" stroked="f" coordsize="21600,21600" o:gfxdata="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5&#10;on+pwwAAAOIAAAAPAAAAAAAAAAEAIAAAACIAAABkcnMvZG93bnJldi54bWxQSwECFAAUAAAACACH&#10;TuJAMy8FnjsAAAA5AAAAEAAAAAAAAAABACAAAAASAQAAZHJzL3NoYXBleG1sLnhtbFBLBQYAAAAA&#10;BgAGAFsBAAC8AwAAAAA=&#10;" adj="12613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</v:shape>
                <v:shape id="图片 7" o:spid="_x0000_s1026" o:spt="75" type="#_x0000_t75" style="position:absolute;left:2006720;top:6810;height:2573655;width:1390015;" filled="f" o:preferrelative="t" stroked="f" coordsize="21600,21600" o:gfxdata="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DvTm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v:shape id="图片 7" o:spid="_x0000_s1026" o:spt="75" type="#_x0000_t75" style="position:absolute;left:3980873;top:0;height:2573655;width:1390015;" filled="f" o:preferrelative="t" stroked="f" coordsize="21600,21600" o:gfxdata="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cSw8vQAA&#10;AOI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</w:p>
    <w:p w14:paraId="03CC6A08">
      <w:pPr>
        <w:tabs>
          <w:tab w:val="left" w:pos="1185"/>
        </w:tabs>
        <w:rPr>
          <w:rFonts w:ascii="微软雅黑" w:hAnsi="微软雅黑" w:eastAsia="微软雅黑"/>
          <w:sz w:val="24"/>
          <w:szCs w:val="24"/>
        </w:rPr>
      </w:pPr>
    </w:p>
    <w:p w14:paraId="353DE928">
      <w:pPr>
        <w:tabs>
          <w:tab w:val="left" w:pos="1185"/>
        </w:tabs>
        <w:rPr>
          <w:rFonts w:ascii="微软雅黑" w:hAnsi="微软雅黑" w:eastAsia="微软雅黑"/>
          <w:sz w:val="24"/>
          <w:szCs w:val="24"/>
        </w:rPr>
      </w:pPr>
    </w:p>
    <w:p w14:paraId="14EF8AD8">
      <w:pPr>
        <w:tabs>
          <w:tab w:val="left" w:pos="1185"/>
        </w:tabs>
        <w:rPr>
          <w:rFonts w:ascii="微软雅黑" w:hAnsi="微软雅黑" w:eastAsia="微软雅黑"/>
          <w:sz w:val="24"/>
          <w:szCs w:val="24"/>
        </w:rPr>
      </w:pPr>
    </w:p>
    <w:p w14:paraId="72727F66">
      <w:pPr>
        <w:tabs>
          <w:tab w:val="left" w:pos="1185"/>
        </w:tabs>
        <w:rPr>
          <w:rFonts w:ascii="微软雅黑" w:hAnsi="微软雅黑" w:eastAsia="微软雅黑"/>
          <w:sz w:val="24"/>
          <w:szCs w:val="24"/>
        </w:rPr>
      </w:pPr>
    </w:p>
    <w:p w14:paraId="2D8E5063">
      <w:pPr>
        <w:tabs>
          <w:tab w:val="left" w:pos="1185"/>
        </w:tabs>
        <w:rPr>
          <w:rFonts w:ascii="微软雅黑" w:hAnsi="微软雅黑" w:eastAsia="微软雅黑"/>
          <w:sz w:val="24"/>
          <w:szCs w:val="24"/>
        </w:rPr>
      </w:pPr>
    </w:p>
    <w:p w14:paraId="6A863E9A">
      <w:pPr>
        <w:spacing w:line="360" w:lineRule="exact"/>
        <w:ind w:right="384"/>
        <w:jc w:val="lef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8300AB9">
      <w:pPr>
        <w:pStyle w:val="11"/>
        <w:numPr>
          <w:ilvl w:val="0"/>
          <w:numId w:val="1"/>
        </w:numPr>
        <w:ind w:left="420" w:firstLineChars="0"/>
        <w:jc w:val="left"/>
        <w:rPr>
          <w:rFonts w:ascii="得意黑" w:hAnsi="得意黑" w:eastAsia="得意黑"/>
          <w:b/>
          <w:color w:val="808080" w:themeColor="text1" w:themeTint="80"/>
          <w:sz w:val="22"/>
          <w:szCs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得意黑" w:hAnsi="得意黑" w:eastAsia="得意黑"/>
          <w:b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查看下载电子票据</w:t>
      </w:r>
      <w:r>
        <w:rPr>
          <w:rFonts w:hint="eastAsia" w:ascii="得意黑" w:hAnsi="得意黑" w:eastAsia="得意黑"/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26181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="钉钉进步体" w:hAnsi="钉钉进步体" w:eastAsia="钉钉进步体"/>
          <w:sz w:val="28"/>
          <w:szCs w:val="28"/>
        </w:rPr>
      </w:pPr>
      <w:r>
        <w:rPr>
          <w:rFonts w:hint="eastAsia" w:ascii="钉钉进步体" w:hAnsi="钉钉进步体" w:eastAsia="钉钉进步体"/>
          <w:sz w:val="28"/>
          <w:szCs w:val="28"/>
        </w:rPr>
        <w:t>缴费完成后回到缴费主页点击“</w:t>
      </w:r>
      <w:r>
        <w:rPr>
          <w:rFonts w:hint="eastAsia" w:ascii="钉钉进步体" w:hAnsi="钉钉进步体" w:eastAsia="钉钉进步体"/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缴费凭证</w:t>
      </w:r>
      <w:r>
        <w:rPr>
          <w:rFonts w:hint="eastAsia" w:ascii="钉钉进步体" w:hAnsi="钉钉进步体" w:eastAsia="钉钉进步体"/>
          <w:sz w:val="28"/>
          <w:szCs w:val="28"/>
        </w:rPr>
        <w:t>”，可查到目前账号的缴费记录，点击相应项目可查看缴费详情及支付状态，点击“</w:t>
      </w:r>
      <w:r>
        <w:rPr>
          <w:rFonts w:hint="eastAsia" w:ascii="钉钉进步体" w:hAnsi="钉钉进步体" w:eastAsia="钉钉进步体"/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电子票据</w:t>
      </w:r>
      <w:r>
        <w:rPr>
          <w:rFonts w:hint="eastAsia" w:ascii="钉钉进步体" w:hAnsi="钉钉进步体" w:eastAsia="钉钉进步体"/>
          <w:sz w:val="28"/>
          <w:szCs w:val="28"/>
        </w:rPr>
        <w:t>”，只有“</w:t>
      </w:r>
      <w:r>
        <w:rPr>
          <w:rFonts w:hint="eastAsia" w:ascii="钉钉进步体" w:hAnsi="钉钉进步体" w:eastAsia="钉钉进步体"/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已开票</w:t>
      </w:r>
      <w:r>
        <w:rPr>
          <w:rFonts w:hint="eastAsia" w:ascii="钉钉进步体" w:hAnsi="钉钉进步体" w:eastAsia="钉钉进步体"/>
          <w:sz w:val="28"/>
          <w:szCs w:val="28"/>
        </w:rPr>
        <w:t>”状态的才可查看及下载，点击“</w:t>
      </w:r>
      <w:r>
        <w:rPr>
          <w:rFonts w:hint="eastAsia" w:ascii="钉钉进步体" w:hAnsi="钉钉进步体" w:eastAsia="钉钉进步体"/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查看详情</w:t>
      </w:r>
      <w:r>
        <w:rPr>
          <w:rFonts w:hint="eastAsia" w:ascii="钉钉进步体" w:hAnsi="钉钉进步体" w:eastAsia="钉钉进步体"/>
          <w:sz w:val="28"/>
          <w:szCs w:val="28"/>
        </w:rPr>
        <w:t>”进入即可，如需打印</w:t>
      </w:r>
      <w:r>
        <w:rPr>
          <w:rFonts w:ascii="钉钉进步体" w:hAnsi="钉钉进步体" w:eastAsia="钉钉进步体"/>
          <w:sz w:val="28"/>
          <w:szCs w:val="28"/>
        </w:rPr>
        <w:t>可自行打印。</w:t>
      </w:r>
    </w:p>
    <w:p w14:paraId="2A7FF6F9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140970</wp:posOffset>
                </wp:positionV>
                <wp:extent cx="7033260" cy="3874770"/>
                <wp:effectExtent l="0" t="0" r="0" b="11430"/>
                <wp:wrapNone/>
                <wp:docPr id="1899626575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145" cy="3874770"/>
                          <a:chOff x="0" y="0"/>
                          <a:chExt cx="7033145" cy="2795905"/>
                        </a:xfrm>
                      </wpg:grpSpPr>
                      <pic:pic xmlns:pic="http://schemas.openxmlformats.org/drawingml/2006/picture">
                        <pic:nvPicPr>
                          <pic:cNvPr id="116822539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60"/>
                            <a:ext cx="1577314" cy="274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407640778" name="右箭头 25"/>
                        <wps:cNvSpPr/>
                        <wps:spPr>
                          <a:xfrm>
                            <a:off x="1516495" y="1289627"/>
                            <a:ext cx="239626" cy="20077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8537245" name="右箭头 26"/>
                        <wps:cNvSpPr/>
                        <wps:spPr>
                          <a:xfrm>
                            <a:off x="3363768" y="1289627"/>
                            <a:ext cx="239626" cy="20077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2747888" name="右箭头 26"/>
                        <wps:cNvSpPr/>
                        <wps:spPr>
                          <a:xfrm>
                            <a:off x="5234132" y="1261918"/>
                            <a:ext cx="239613" cy="20077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0848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831" y="22910"/>
                            <a:ext cx="1598269" cy="274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378774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706" y="18328"/>
                            <a:ext cx="1577314" cy="274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693817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876" y="0"/>
                            <a:ext cx="1598269" cy="274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4" o:spid="_x0000_s1026" o:spt="203" style="position:absolute;left:0pt;margin-left:-68.9pt;margin-top:11.1pt;height:305.1pt;width:553.8pt;z-index:251664384;mso-width-relative:page;mso-height-relative:page;" coordsize="7033145,2795905" o:gfxdata="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">
                <o:lock v:ext="edit" aspectratio="f"/>
                <v:shape id="图片 11" o:spid="_x0000_s1026" o:spt="75" type="#_x0000_t75" style="position:absolute;left:0;top:50860;height:2745045;width:1577314;" filled="f" o:preferrelative="t" stroked="f" coordsize="21600,21600" o:gfxdata="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eG&#10;whz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3" o:title=""/>
                  <o:lock v:ext="edit" aspectratio="t"/>
                </v:shape>
                <v:shape id="右箭头 25" o:spid="_x0000_s1026" o:spt="13" type="#_x0000_t13" style="position:absolute;left:1516495;top:1289627;height:200778;width:239626;v-text-anchor:middle;" fillcolor="#71A6DB [3280]" filled="t" stroked="f" coordsize="21600,21600" o:gfxdata="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IA3wHcQAAADjAAAADwAAAAAAAAABACAAAAAiAAAAZHJzL2Rvd25yZXYueG1sUEsBAhQAFAAAAAgA&#10;h07iQDMvBZ47AAAAOQAAABAAAAAAAAAAAQAgAAAAEwEAAGRycy9zaGFwZXhtbC54bWxQSwUGAAAA&#10;AAYABgBbAQAAvQMAAAAA&#10;" adj="12551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</v:shape>
                <v:shape id="右箭头 26" o:spid="_x0000_s1026" o:spt="13" type="#_x0000_t13" style="position:absolute;left:3363768;top:1289627;height:200778;width:239626;v-text-anchor:middle;" fillcolor="#71A6DB [3280]" filled="t" stroked="f" coordsize="21600,21600" o:gfxdata="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T4&#10;T+HCAAAA4gAAAA8AAAAAAAAAAQAgAAAAIgAAAGRycy9kb3ducmV2LnhtbFBLAQIUABQAAAAIAIdO&#10;4kAzLwWeOwAAADkAAAAQAAAAAAAAAAEAIAAAABEBAABkcnMvc2hhcGV4bWwueG1sUEsFBgAAAAAG&#10;AAYAWwEAALsDAAAAAA==&#10;" adj="12551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</v:shape>
                <v:shape id="右箭头 26" o:spid="_x0000_s1026" o:spt="13" type="#_x0000_t13" style="position:absolute;left:5234132;top:1261918;height:200773;width:239613;v-text-anchor:middle;" fillcolor="#71A6DB [3280]" filled="t" stroked="f" coordsize="21600,21600" o:gfxdata="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R/LLM8cAAADjAAAADwAAAAAAAAABACAAAAAiAAAAZHJzL2Rvd25yZXYueG1sUEsBAhQAFAAA&#10;AAgAh07iQDMvBZ47AAAAOQAAABAAAAAAAAAAAQAgAAAAFgEAAGRycy9zaGFwZXhtbC54bWxQSwUG&#10;AAAAAAYABgBbAQAAwAMAAAAA&#10;" adj="12551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</v:shape>
                <v:shape id="图片 11" o:spid="_x0000_s1026" o:spt="75" type="#_x0000_t75" style="position:absolute;left:1800831;top:22910;height:2745045;width:1598269;" filled="f" o:preferrelative="t" stroked="f" coordsize="21600,21600" o:gfxdata="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x0qp4xgAAAOI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r:id="rId14" o:title=""/>
                  <o:lock v:ext="edit" aspectratio="t"/>
                </v:shape>
                <v:shape id="图片 11" o:spid="_x0000_s1026" o:spt="75" type="#_x0000_t75" style="position:absolute;left:3580706;top:18328;height:2745045;width:1577314;" filled="f" o:preferrelative="t" stroked="f" coordsize="21600,21600" o:gfxdata="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+XO+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5" o:title=""/>
                  <o:lock v:ext="edit" aspectratio="t"/>
                </v:shape>
                <v:shape id="图片 11" o:spid="_x0000_s1026" o:spt="75" type="#_x0000_t75" style="position:absolute;left:5434876;top:0;height:2745045;width:1598269;" filled="f" o:preferrelative="t" stroked="f" coordsize="21600,21600" o:gfxdata="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iKR7zs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</w:p>
    <w:p w14:paraId="4F2DC295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3106CC5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41833C33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00BE7180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05FD024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0A273924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17C35421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182A2E9F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14A21DCC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BC8424A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DBD2454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5C2FE34F">
      <w:pPr>
        <w:spacing w:line="360" w:lineRule="exact"/>
        <w:jc w:val="right"/>
        <w:rPr>
          <w:rFonts w:ascii="得意黑" w:hAnsi="得意黑" w:eastAsia="得意黑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29B4BA08">
      <w:pPr>
        <w:spacing w:line="360" w:lineRule="exact"/>
        <w:jc w:val="right"/>
        <w:rPr>
          <w:rFonts w:hint="eastAsia" w:ascii="得意黑" w:hAnsi="得意黑" w:eastAsia="得意黑" w:cs="Arial"/>
          <w:szCs w:val="21"/>
          <w:shd w:val="clear" w:color="auto" w:fill="FFFFFF"/>
        </w:rPr>
      </w:pPr>
    </w:p>
    <w:p w14:paraId="102A89D5">
      <w:pPr>
        <w:spacing w:line="360" w:lineRule="exact"/>
        <w:jc w:val="right"/>
        <w:rPr>
          <w:rFonts w:hint="eastAsia" w:ascii="得意黑" w:hAnsi="得意黑" w:eastAsia="得意黑" w:cs="Arial"/>
          <w:szCs w:val="21"/>
          <w:shd w:val="clear" w:color="auto" w:fill="FFFFFF"/>
        </w:rPr>
      </w:pPr>
    </w:p>
    <w:p w14:paraId="1FC10584">
      <w:pPr>
        <w:spacing w:line="360" w:lineRule="exact"/>
        <w:jc w:val="right"/>
        <w:rPr>
          <w:rFonts w:hint="eastAsia" w:ascii="得意黑" w:hAnsi="得意黑" w:eastAsia="得意黑" w:cs="Arial"/>
          <w:sz w:val="32"/>
          <w:szCs w:val="32"/>
          <w:shd w:val="clear" w:color="auto" w:fill="FFFFFF"/>
        </w:rPr>
      </w:pPr>
    </w:p>
    <w:p w14:paraId="36AE1159">
      <w:pPr>
        <w:spacing w:line="360" w:lineRule="exact"/>
        <w:jc w:val="right"/>
        <w:rPr>
          <w:rFonts w:hint="eastAsia" w:ascii="得意黑" w:hAnsi="得意黑" w:eastAsia="得意黑" w:cs="Arial"/>
          <w:sz w:val="32"/>
          <w:szCs w:val="32"/>
          <w:shd w:val="clear" w:color="auto" w:fill="FFFFFF"/>
        </w:rPr>
      </w:pPr>
    </w:p>
    <w:p w14:paraId="672C2C57">
      <w:pPr>
        <w:spacing w:line="360" w:lineRule="exact"/>
        <w:jc w:val="right"/>
        <w:rPr>
          <w:rFonts w:hint="eastAsia" w:ascii="得意黑" w:hAnsi="得意黑" w:eastAsia="得意黑" w:cs="Arial"/>
          <w:sz w:val="32"/>
          <w:szCs w:val="32"/>
          <w:shd w:val="clear" w:color="auto" w:fill="FFFFFF"/>
        </w:rPr>
      </w:pPr>
    </w:p>
    <w:p w14:paraId="54461776">
      <w:pPr>
        <w:spacing w:line="360" w:lineRule="exact"/>
        <w:jc w:val="right"/>
        <w:rPr>
          <w:rFonts w:hint="eastAsia" w:ascii="得意黑" w:hAnsi="得意黑" w:eastAsia="得意黑" w:cs="Arial"/>
          <w:sz w:val="32"/>
          <w:szCs w:val="32"/>
          <w:shd w:val="clear" w:color="auto" w:fill="FFFFFF"/>
        </w:rPr>
      </w:pPr>
    </w:p>
    <w:p w14:paraId="3BD7384E">
      <w:pPr>
        <w:spacing w:line="360" w:lineRule="exact"/>
        <w:jc w:val="center"/>
        <w:rPr>
          <w:rFonts w:hint="eastAsia" w:ascii="得意黑" w:hAnsi="得意黑" w:eastAsia="得意黑" w:cs="Arial"/>
          <w:sz w:val="32"/>
          <w:szCs w:val="32"/>
          <w:shd w:val="clear" w:color="auto" w:fill="FFFFFF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字魂100号-方方先锋体">
    <w:altName w:val="宋体"/>
    <w:panose1 w:val="00000500000000000000"/>
    <w:charset w:val="86"/>
    <w:family w:val="auto"/>
    <w:pitch w:val="default"/>
    <w:sig w:usb0="00000000" w:usb1="00000000" w:usb2="00000012" w:usb3="00000000" w:csb0="00040001" w:csb1="00000000"/>
  </w:font>
  <w:font w:name="得意黑">
    <w:altName w:val="黑体"/>
    <w:panose1 w:val="00000000000000000000"/>
    <w:charset w:val="86"/>
    <w:family w:val="auto"/>
    <w:pitch w:val="default"/>
    <w:sig w:usb0="00000000" w:usb1="00000000" w:usb2="00000010" w:usb3="00000000" w:csb0="00040003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679D8">
    <w:pPr>
      <w:pStyle w:val="3"/>
      <w:ind w:left="4153" w:hanging="4153"/>
      <w:jc w:val="right"/>
      <w:rPr>
        <w:rFonts w:ascii="得意黑" w:hAnsi="得意黑" w:eastAsia="得意黑"/>
        <w:color w:val="C00000"/>
      </w:rPr>
    </w:pPr>
    <w:r>
      <w:rPr>
        <w:rFonts w:ascii="得意黑" w:hAnsi="得意黑" w:eastAsia="得意黑"/>
        <w:color w:val="C0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1639570" cy="36639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55" cy="36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0C2DF4"/>
    <w:multiLevelType w:val="multilevel"/>
    <w:tmpl w:val="480C2DF4"/>
    <w:lvl w:ilvl="0" w:tentative="0">
      <w:start w:val="1"/>
      <w:numFmt w:val="bullet"/>
      <w:lvlText w:val=""/>
      <w:lvlJc w:val="left"/>
      <w:pPr>
        <w:ind w:left="169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22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ZmZlOTQ2ZWZhYThmZWI4N2QzM2Q1ZDZmYWRlNTUifQ=="/>
  </w:docVars>
  <w:rsids>
    <w:rsidRoot w:val="00AE1E8B"/>
    <w:rsid w:val="00013CCF"/>
    <w:rsid w:val="000167DF"/>
    <w:rsid w:val="00032F7A"/>
    <w:rsid w:val="000358E7"/>
    <w:rsid w:val="00036832"/>
    <w:rsid w:val="000404B5"/>
    <w:rsid w:val="000465CF"/>
    <w:rsid w:val="00066BCF"/>
    <w:rsid w:val="00086E98"/>
    <w:rsid w:val="000C3DCB"/>
    <w:rsid w:val="000D72BB"/>
    <w:rsid w:val="000F5333"/>
    <w:rsid w:val="001009B9"/>
    <w:rsid w:val="0013611D"/>
    <w:rsid w:val="0014071C"/>
    <w:rsid w:val="00157D61"/>
    <w:rsid w:val="0017003B"/>
    <w:rsid w:val="00170913"/>
    <w:rsid w:val="00185131"/>
    <w:rsid w:val="001B42F9"/>
    <w:rsid w:val="001B4FB5"/>
    <w:rsid w:val="001C5BA4"/>
    <w:rsid w:val="001F7B99"/>
    <w:rsid w:val="00204A0E"/>
    <w:rsid w:val="00256EDC"/>
    <w:rsid w:val="002658D0"/>
    <w:rsid w:val="0026629C"/>
    <w:rsid w:val="002807B2"/>
    <w:rsid w:val="00282C2C"/>
    <w:rsid w:val="002B7226"/>
    <w:rsid w:val="00335C04"/>
    <w:rsid w:val="00350399"/>
    <w:rsid w:val="00353BA0"/>
    <w:rsid w:val="003731B9"/>
    <w:rsid w:val="00373AA4"/>
    <w:rsid w:val="003915A1"/>
    <w:rsid w:val="003A2236"/>
    <w:rsid w:val="003D613F"/>
    <w:rsid w:val="0041203A"/>
    <w:rsid w:val="00424618"/>
    <w:rsid w:val="004420F9"/>
    <w:rsid w:val="004670F4"/>
    <w:rsid w:val="00491C38"/>
    <w:rsid w:val="004A59E5"/>
    <w:rsid w:val="004E2079"/>
    <w:rsid w:val="004E5FC4"/>
    <w:rsid w:val="004F14DB"/>
    <w:rsid w:val="00507020"/>
    <w:rsid w:val="00525F37"/>
    <w:rsid w:val="005312F7"/>
    <w:rsid w:val="005465D8"/>
    <w:rsid w:val="00551E85"/>
    <w:rsid w:val="00554C80"/>
    <w:rsid w:val="005553CE"/>
    <w:rsid w:val="00555C74"/>
    <w:rsid w:val="005568C5"/>
    <w:rsid w:val="00565A0A"/>
    <w:rsid w:val="00594D4B"/>
    <w:rsid w:val="005A004F"/>
    <w:rsid w:val="005A74CB"/>
    <w:rsid w:val="005F6967"/>
    <w:rsid w:val="00600489"/>
    <w:rsid w:val="006102C4"/>
    <w:rsid w:val="00635E6B"/>
    <w:rsid w:val="006711BD"/>
    <w:rsid w:val="00682C8B"/>
    <w:rsid w:val="00682E39"/>
    <w:rsid w:val="006833E8"/>
    <w:rsid w:val="006A0DB8"/>
    <w:rsid w:val="006A25D3"/>
    <w:rsid w:val="006A5635"/>
    <w:rsid w:val="006B3352"/>
    <w:rsid w:val="006E292A"/>
    <w:rsid w:val="0071703B"/>
    <w:rsid w:val="0072180A"/>
    <w:rsid w:val="007305CD"/>
    <w:rsid w:val="0073265A"/>
    <w:rsid w:val="00765FE5"/>
    <w:rsid w:val="00793DCB"/>
    <w:rsid w:val="00797FA3"/>
    <w:rsid w:val="007A65CC"/>
    <w:rsid w:val="007E0CED"/>
    <w:rsid w:val="00802D4B"/>
    <w:rsid w:val="00822A8B"/>
    <w:rsid w:val="00824010"/>
    <w:rsid w:val="00826E71"/>
    <w:rsid w:val="008930A3"/>
    <w:rsid w:val="00895C55"/>
    <w:rsid w:val="008A728D"/>
    <w:rsid w:val="008D6352"/>
    <w:rsid w:val="008E6499"/>
    <w:rsid w:val="00902361"/>
    <w:rsid w:val="009107BA"/>
    <w:rsid w:val="00921E17"/>
    <w:rsid w:val="00925170"/>
    <w:rsid w:val="009257D6"/>
    <w:rsid w:val="00926395"/>
    <w:rsid w:val="00931076"/>
    <w:rsid w:val="009452DB"/>
    <w:rsid w:val="009455DF"/>
    <w:rsid w:val="0094783E"/>
    <w:rsid w:val="0096387D"/>
    <w:rsid w:val="00982F16"/>
    <w:rsid w:val="0099737C"/>
    <w:rsid w:val="009A4304"/>
    <w:rsid w:val="009B21D3"/>
    <w:rsid w:val="009C4943"/>
    <w:rsid w:val="009D3EBF"/>
    <w:rsid w:val="009F5C12"/>
    <w:rsid w:val="00A06691"/>
    <w:rsid w:val="00A110A3"/>
    <w:rsid w:val="00A70F09"/>
    <w:rsid w:val="00A7330D"/>
    <w:rsid w:val="00AB30DB"/>
    <w:rsid w:val="00AB3B16"/>
    <w:rsid w:val="00AB622A"/>
    <w:rsid w:val="00AD2015"/>
    <w:rsid w:val="00AE1E8B"/>
    <w:rsid w:val="00B107BE"/>
    <w:rsid w:val="00B137E4"/>
    <w:rsid w:val="00B34674"/>
    <w:rsid w:val="00B50029"/>
    <w:rsid w:val="00B92E87"/>
    <w:rsid w:val="00B96CC3"/>
    <w:rsid w:val="00BA2C25"/>
    <w:rsid w:val="00BB4B19"/>
    <w:rsid w:val="00C23449"/>
    <w:rsid w:val="00C24302"/>
    <w:rsid w:val="00CA2D8A"/>
    <w:rsid w:val="00CC4CEC"/>
    <w:rsid w:val="00CC4F43"/>
    <w:rsid w:val="00CF6577"/>
    <w:rsid w:val="00D114B9"/>
    <w:rsid w:val="00D16798"/>
    <w:rsid w:val="00D17E2A"/>
    <w:rsid w:val="00D42EFE"/>
    <w:rsid w:val="00D53161"/>
    <w:rsid w:val="00D74792"/>
    <w:rsid w:val="00D913E5"/>
    <w:rsid w:val="00DC1DE7"/>
    <w:rsid w:val="00DF042D"/>
    <w:rsid w:val="00E07ADD"/>
    <w:rsid w:val="00E15ABA"/>
    <w:rsid w:val="00E21527"/>
    <w:rsid w:val="00E50C1A"/>
    <w:rsid w:val="00E534DD"/>
    <w:rsid w:val="00E62302"/>
    <w:rsid w:val="00E62830"/>
    <w:rsid w:val="00E74428"/>
    <w:rsid w:val="00E869E6"/>
    <w:rsid w:val="00EB5C2B"/>
    <w:rsid w:val="00EC1FCC"/>
    <w:rsid w:val="00EC79B4"/>
    <w:rsid w:val="00ED05EC"/>
    <w:rsid w:val="00F50587"/>
    <w:rsid w:val="00F6285E"/>
    <w:rsid w:val="00F73A5B"/>
    <w:rsid w:val="00F808DE"/>
    <w:rsid w:val="00FB32B6"/>
    <w:rsid w:val="12A71CCB"/>
    <w:rsid w:val="22C32496"/>
    <w:rsid w:val="65D16605"/>
    <w:rsid w:val="793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6E6F3-42B1-47CD-BEDE-D20113A03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4</Words>
  <Characters>332</Characters>
  <Lines>2</Lines>
  <Paragraphs>1</Paragraphs>
  <TotalTime>118</TotalTime>
  <ScaleCrop>false</ScaleCrop>
  <LinksUpToDate>false</LinksUpToDate>
  <CharactersWithSpaces>34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3:22:00Z</dcterms:created>
  <dc:creator>woo minhey</dc:creator>
  <cp:lastModifiedBy>食指</cp:lastModifiedBy>
  <cp:lastPrinted>2024-01-22T05:42:00Z</cp:lastPrinted>
  <dcterms:modified xsi:type="dcterms:W3CDTF">2026-01-16T09:39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EE0A062BA85472AA276B09C3D947ABE_13</vt:lpwstr>
  </property>
  <property fmtid="{D5CDD505-2E9C-101B-9397-08002B2CF9AE}" pid="4" name="KSOTemplateDocerSaveRecord">
    <vt:lpwstr>eyJoZGlkIjoiZTlhNmZhZmVhY2E3ZTk1OTI5ZDIwNmY5M2EzNWU5NmUiLCJ1c2VySWQiOiI1OTE1NDIwNjEifQ==</vt:lpwstr>
  </property>
</Properties>
</file>